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B5A0" w14:textId="6E11440F" w:rsidR="00BC50AE" w:rsidRDefault="00BC50AE" w:rsidP="00BC50AE">
      <w:pPr>
        <w:pStyle w:val="Titre1"/>
        <w:spacing w:after="240"/>
        <w:jc w:val="center"/>
        <w:rPr>
          <w:b/>
          <w:sz w:val="36"/>
          <w:lang w:bidi="fr-FR"/>
        </w:rPr>
      </w:pPr>
      <w:r w:rsidRPr="007755E7">
        <w:rPr>
          <w:bCs/>
          <w:szCs w:val="28"/>
          <w:lang w:bidi="fr-FR"/>
        </w:rPr>
        <w:t>Tolérance de position :</w:t>
      </w:r>
      <w:r>
        <w:rPr>
          <w:b/>
          <w:sz w:val="36"/>
          <w:lang w:bidi="fr-FR"/>
        </w:rPr>
        <w:t xml:space="preserve"> Localisation 3</w:t>
      </w:r>
    </w:p>
    <w:p w14:paraId="36E1702D" w14:textId="77777777" w:rsidR="00BC50AE" w:rsidRDefault="00BC50AE" w:rsidP="00BC50AE">
      <w:pPr>
        <w:pStyle w:val="Titre3"/>
        <w:rPr>
          <w:lang w:bidi="fr-FR"/>
        </w:rPr>
        <w:sectPr w:rsidR="00BC50AE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019938E8" w14:textId="119BE1DE" w:rsidR="00BC50AE" w:rsidRPr="008E7FFB" w:rsidRDefault="00BC50AE" w:rsidP="00BC50AE">
      <w:pPr>
        <w:pStyle w:val="Titre3"/>
        <w:rPr>
          <w:color w:val="auto"/>
          <w:lang w:bidi="fr-FR"/>
        </w:rPr>
      </w:pPr>
      <w:r w:rsidRPr="008E7FFB">
        <w:rPr>
          <w:color w:val="auto"/>
          <w:lang w:bidi="fr-FR"/>
        </w:rPr>
        <w:t>Représentation graphique</w:t>
      </w:r>
    </w:p>
    <w:p w14:paraId="6E28C57D" w14:textId="363A9090" w:rsidR="00BC50AE" w:rsidRDefault="00BC50AE" w:rsidP="00BC50AE">
      <w:pPr>
        <w:jc w:val="center"/>
        <w:rPr>
          <w:lang w:bidi="fr-FR"/>
        </w:rPr>
      </w:pPr>
      <w:r w:rsidRPr="00BC50AE">
        <w:rPr>
          <w:noProof/>
          <w:lang w:bidi="fr-FR"/>
        </w:rPr>
        <w:drawing>
          <wp:inline distT="0" distB="0" distL="0" distR="0" wp14:anchorId="7FC8B455" wp14:editId="42117217">
            <wp:extent cx="3195320" cy="113220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8DE" w14:textId="77777777" w:rsidR="00BC50AE" w:rsidRPr="008E7FFB" w:rsidRDefault="00BC50AE" w:rsidP="00BC50AE">
      <w:pPr>
        <w:pStyle w:val="Titre3"/>
        <w:rPr>
          <w:color w:val="auto"/>
          <w:lang w:bidi="fr-FR"/>
        </w:rPr>
      </w:pPr>
      <w:r w:rsidRPr="008E7FFB">
        <w:rPr>
          <w:color w:val="auto"/>
          <w:lang w:bidi="fr-FR"/>
        </w:rPr>
        <w:t>Pièce réelle</w:t>
      </w:r>
    </w:p>
    <w:p w14:paraId="3D5146CA" w14:textId="77777777" w:rsidR="00BC50AE" w:rsidRDefault="00BC50AE" w:rsidP="00BC50AE">
      <w:pPr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</w:p>
    <w:p w14:paraId="72157A90" w14:textId="024E8878" w:rsidR="00BC50AE" w:rsidRPr="009A051F" w:rsidRDefault="00F5182D" w:rsidP="00BC50AE">
      <w:pPr>
        <w:jc w:val="center"/>
        <w:rPr>
          <w:lang w:bidi="fr-FR"/>
        </w:rPr>
      </w:pPr>
      <w:r w:rsidRPr="00F5182D">
        <w:rPr>
          <w:noProof/>
        </w:rPr>
        <w:drawing>
          <wp:inline distT="0" distB="0" distL="0" distR="0" wp14:anchorId="780846B9" wp14:editId="60EEFBE7">
            <wp:extent cx="2590800" cy="780959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37" cy="79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D595" w14:textId="77777777" w:rsidR="00BC50AE" w:rsidRDefault="00BC50AE" w:rsidP="00BC50AE">
      <w:pPr>
        <w:pStyle w:val="Titre3"/>
        <w:rPr>
          <w:lang w:bidi="fr-FR"/>
        </w:rPr>
        <w:sectPr w:rsidR="00BC50AE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7A6C2307" w14:textId="77777777" w:rsidR="00307A2D" w:rsidRDefault="00307A2D" w:rsidP="00CB1183">
      <w:pPr>
        <w:jc w:val="center"/>
        <w:rPr>
          <w:lang w:bidi="fr-FR"/>
        </w:rPr>
      </w:pPr>
    </w:p>
    <w:p w14:paraId="01A36C41" w14:textId="5E7B84F2" w:rsidR="00E33D72" w:rsidRPr="008E7FFB" w:rsidRDefault="00A010BD" w:rsidP="005A2815">
      <w:pPr>
        <w:pStyle w:val="Titre3"/>
        <w:rPr>
          <w:color w:val="FF0000"/>
          <w:lang w:bidi="fr-FR"/>
        </w:rPr>
      </w:pPr>
      <w:r w:rsidRPr="008E7FFB">
        <w:rPr>
          <w:color w:val="FF0000"/>
          <w:lang w:bidi="fr-FR"/>
        </w:rPr>
        <w:t xml:space="preserve">Elément </w:t>
      </w:r>
      <w:proofErr w:type="spellStart"/>
      <w:r w:rsidRPr="008E7FFB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338ADB3C" w14:textId="18176F6E" w:rsidR="00886B2A" w:rsidRPr="00DF051A" w:rsidRDefault="004F089E" w:rsidP="00886B2A">
            <w:pPr>
              <w:rPr>
                <w:b/>
                <w:bCs/>
                <w:lang w:bidi="fr-FR"/>
              </w:rPr>
            </w:pPr>
            <w:r w:rsidRPr="004F089E">
              <w:rPr>
                <w:noProof/>
              </w:rPr>
              <w:drawing>
                <wp:anchor distT="0" distB="0" distL="114300" distR="114300" simplePos="0" relativeHeight="251698175" behindDoc="0" locked="0" layoutInCell="1" allowOverlap="1" wp14:anchorId="567F336D" wp14:editId="5DB9DF9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76530</wp:posOffset>
                  </wp:positionV>
                  <wp:extent cx="3070860" cy="1097280"/>
                  <wp:effectExtent l="0" t="0" r="0" b="762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340427B3" w14:textId="7CB6DD70" w:rsidR="004F089E" w:rsidRDefault="004F089E" w:rsidP="004F089E">
            <w:pPr>
              <w:rPr>
                <w:lang w:bidi="fr-FR"/>
              </w:rPr>
            </w:pPr>
            <w:r>
              <w:rPr>
                <w:lang w:bidi="fr-FR"/>
              </w:rPr>
              <w:t xml:space="preserve">L’élément </w:t>
            </w:r>
            <w:proofErr w:type="spellStart"/>
            <w:r>
              <w:rPr>
                <w:lang w:bidi="fr-FR"/>
              </w:rPr>
              <w:t>tolérancé</w:t>
            </w:r>
            <w:proofErr w:type="spellEnd"/>
            <w:r>
              <w:rPr>
                <w:lang w:bidi="fr-FR"/>
              </w:rPr>
              <w:t xml:space="preserve"> est une surface « </w:t>
            </w:r>
            <w:r w:rsidRPr="009A051F">
              <w:rPr>
                <w:b/>
                <w:bCs/>
                <w:color w:val="FF0000"/>
                <w:lang w:bidi="fr-FR"/>
              </w:rPr>
              <w:t>nominalement plane</w:t>
            </w:r>
            <w:r>
              <w:rPr>
                <w:lang w:bidi="fr-FR"/>
              </w:rPr>
              <w:t> »</w:t>
            </w:r>
          </w:p>
          <w:p w14:paraId="1E73D133" w14:textId="561A9A43" w:rsidR="004F089E" w:rsidRDefault="004F089E" w:rsidP="004F089E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AB3393" wp14:editId="3EEC15AA">
                      <wp:simplePos x="0" y="0"/>
                      <wp:positionH relativeFrom="column">
                        <wp:posOffset>-1128395</wp:posOffset>
                      </wp:positionH>
                      <wp:positionV relativeFrom="paragraph">
                        <wp:posOffset>121920</wp:posOffset>
                      </wp:positionV>
                      <wp:extent cx="2712720" cy="190500"/>
                      <wp:effectExtent l="38100" t="38100" r="68580" b="114300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9050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EBDB" id="Forme libre : forme 4" o:spid="_x0000_s1026" style="position:absolute;margin-left:-88.85pt;margin-top:9.6pt;width:213.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48266;1585551,446;2712720,190500" o:connectangles="0,0,0"/>
                    </v:shape>
                  </w:pict>
                </mc:Fallback>
              </mc:AlternateContent>
            </w:r>
          </w:p>
          <w:p w14:paraId="5C2D5CD4" w14:textId="77777777" w:rsidR="004F089E" w:rsidRDefault="004F089E" w:rsidP="004F089E">
            <w:pPr>
              <w:jc w:val="center"/>
              <w:rPr>
                <w:lang w:bidi="fr-FR"/>
              </w:rPr>
            </w:pPr>
            <w:r w:rsidRPr="004D3E3E">
              <w:rPr>
                <w:noProof/>
                <w:lang w:bidi="fr-FR"/>
              </w:rPr>
              <w:drawing>
                <wp:inline distT="0" distB="0" distL="0" distR="0" wp14:anchorId="1D8800E4" wp14:editId="0596FD1A">
                  <wp:extent cx="1104595" cy="453826"/>
                  <wp:effectExtent l="0" t="0" r="63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71" cy="4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090CA" w14:textId="3E8767BF" w:rsidR="00886B2A" w:rsidRPr="00DF051A" w:rsidRDefault="004F089E" w:rsidP="004F089E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’est cette surface qui doit être contenue dans la zone de tolérance</w:t>
            </w:r>
          </w:p>
        </w:tc>
      </w:tr>
    </w:tbl>
    <w:p w14:paraId="4890B97B" w14:textId="45813294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>Elément</w:t>
      </w:r>
      <w:r w:rsidR="009A620A">
        <w:rPr>
          <w:lang w:bidi="fr-FR"/>
        </w:rPr>
        <w:t>s</w:t>
      </w:r>
      <w:r>
        <w:rPr>
          <w:lang w:bidi="fr-FR"/>
        </w:rPr>
        <w:t xml:space="preserve">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4CACA477" w:rsidR="005A50F9" w:rsidRDefault="00F5182D" w:rsidP="005A50F9">
            <w:pPr>
              <w:pStyle w:val="Titre4"/>
              <w:outlineLvl w:val="3"/>
              <w:rPr>
                <w:lang w:bidi="fr-FR"/>
              </w:rPr>
            </w:pPr>
            <w:r w:rsidRPr="00F5182D">
              <w:rPr>
                <w:noProof/>
                <w:lang w:bidi="fr-FR"/>
              </w:rPr>
              <w:drawing>
                <wp:anchor distT="0" distB="0" distL="114300" distR="114300" simplePos="0" relativeHeight="251721728" behindDoc="0" locked="0" layoutInCell="1" allowOverlap="1" wp14:anchorId="201103A1" wp14:editId="05B9FF2C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4775</wp:posOffset>
                  </wp:positionV>
                  <wp:extent cx="746760" cy="742315"/>
                  <wp:effectExtent l="0" t="0" r="0" b="635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0F9">
              <w:rPr>
                <w:lang w:bidi="fr-FR"/>
              </w:rPr>
              <w:t>Elément</w:t>
            </w:r>
            <w:r w:rsidR="005D3450">
              <w:rPr>
                <w:lang w:bidi="fr-FR"/>
              </w:rPr>
              <w:t>s</w:t>
            </w:r>
            <w:r w:rsidR="005A50F9">
              <w:rPr>
                <w:lang w:bidi="fr-FR"/>
              </w:rPr>
              <w:t xml:space="preserve"> non idé</w:t>
            </w:r>
            <w:r w:rsidR="005D3450">
              <w:rPr>
                <w:lang w:bidi="fr-FR"/>
              </w:rPr>
              <w:t>aux</w:t>
            </w:r>
          </w:p>
          <w:p w14:paraId="7157E897" w14:textId="55342642" w:rsidR="00F5182D" w:rsidRDefault="00F5182D" w:rsidP="00E33D72">
            <w:pPr>
              <w:rPr>
                <w:lang w:bidi="fr-FR"/>
              </w:rPr>
            </w:pPr>
            <w:r w:rsidRPr="00F5182D">
              <w:rPr>
                <w:noProof/>
                <w:lang w:bidi="fr-FR"/>
              </w:rPr>
              <w:drawing>
                <wp:anchor distT="0" distB="0" distL="114300" distR="114300" simplePos="0" relativeHeight="251720704" behindDoc="0" locked="0" layoutInCell="1" allowOverlap="1" wp14:anchorId="4997752B" wp14:editId="6EE2DEF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8260</wp:posOffset>
                  </wp:positionV>
                  <wp:extent cx="1595755" cy="1116965"/>
                  <wp:effectExtent l="0" t="0" r="4445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FA02B" w14:textId="6A476EC1" w:rsidR="00F5182D" w:rsidRDefault="00F5182D" w:rsidP="00E33D72">
            <w:pPr>
              <w:rPr>
                <w:lang w:bidi="fr-FR"/>
              </w:rPr>
            </w:pPr>
          </w:p>
          <w:p w14:paraId="61EC52E6" w14:textId="5170E1B7" w:rsidR="00871DB8" w:rsidRDefault="0038564B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78F4FF" wp14:editId="6B34D751">
                      <wp:simplePos x="0" y="0"/>
                      <wp:positionH relativeFrom="column">
                        <wp:posOffset>523937</wp:posOffset>
                      </wp:positionH>
                      <wp:positionV relativeFrom="paragraph">
                        <wp:posOffset>57150</wp:posOffset>
                      </wp:positionV>
                      <wp:extent cx="1525895" cy="453390"/>
                      <wp:effectExtent l="76200" t="19050" r="17780" b="22860"/>
                      <wp:wrapNone/>
                      <wp:docPr id="28" name="Forme libre : form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9951">
                                <a:off x="0" y="0"/>
                                <a:ext cx="1525895" cy="453390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32AD" id="Forme libre : forme 28" o:spid="_x0000_s1026" style="position:absolute;margin-left:41.25pt;margin-top:4.5pt;width:120.15pt;height:35.7pt;rotation:283936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53390;505867,197126;1525895,0" o:connectangles="0,0,0"/>
                    </v:shape>
                  </w:pict>
                </mc:Fallback>
              </mc:AlternateContent>
            </w:r>
          </w:p>
          <w:p w14:paraId="02A7DCE9" w14:textId="77777777" w:rsidR="00F5182D" w:rsidRDefault="00F5182D" w:rsidP="00E33D72">
            <w:pPr>
              <w:rPr>
                <w:lang w:bidi="fr-FR"/>
              </w:rPr>
            </w:pPr>
          </w:p>
          <w:p w14:paraId="74056388" w14:textId="07B9CF47" w:rsidR="005A50F9" w:rsidRDefault="005D3450" w:rsidP="005D3450">
            <w:pPr>
              <w:rPr>
                <w:lang w:bidi="fr-FR"/>
              </w:rPr>
            </w:pPr>
            <w:r>
              <w:rPr>
                <w:lang w:bidi="fr-FR"/>
              </w:rPr>
              <w:t>Ce sont</w:t>
            </w:r>
            <w:r w:rsidR="00CB1183">
              <w:rPr>
                <w:lang w:bidi="fr-FR"/>
              </w:rPr>
              <w:t xml:space="preserve"> l</w:t>
            </w:r>
            <w:r>
              <w:rPr>
                <w:lang w:bidi="fr-FR"/>
              </w:rPr>
              <w:t>es</w:t>
            </w:r>
            <w:r w:rsidR="00CB1183">
              <w:rPr>
                <w:lang w:bidi="fr-FR"/>
              </w:rPr>
              <w:t xml:space="preserve"> surface</w:t>
            </w:r>
            <w:r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nominalement plane</w:t>
            </w:r>
            <w:r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</w:t>
            </w:r>
            <w:r w:rsidR="00CB1183" w:rsidRPr="00B7346D">
              <w:rPr>
                <w:b/>
                <w:bCs/>
                <w:color w:val="00B0F0"/>
                <w:lang w:bidi="fr-FR"/>
              </w:rPr>
              <w:t>SA</w:t>
            </w:r>
            <w:r w:rsidR="00F5182D">
              <w:rPr>
                <w:b/>
                <w:bCs/>
                <w:color w:val="00B0F0"/>
                <w:lang w:bidi="fr-FR"/>
              </w:rPr>
              <w:t xml:space="preserve"> et </w:t>
            </w:r>
            <w:r>
              <w:rPr>
                <w:b/>
                <w:bCs/>
                <w:color w:val="00B0F0"/>
                <w:lang w:bidi="fr-FR"/>
              </w:rPr>
              <w:t>SB</w:t>
            </w:r>
          </w:p>
        </w:tc>
        <w:tc>
          <w:tcPr>
            <w:tcW w:w="5382" w:type="dxa"/>
          </w:tcPr>
          <w:p w14:paraId="69017287" w14:textId="11676707" w:rsidR="005A50F9" w:rsidRDefault="0038564B" w:rsidP="005A50F9">
            <w:pPr>
              <w:pStyle w:val="Titre4"/>
              <w:outlineLvl w:val="3"/>
              <w:rPr>
                <w:lang w:bidi="fr-FR"/>
              </w:rPr>
            </w:pPr>
            <w:r w:rsidRPr="0038564B">
              <w:rPr>
                <w:b w:val="0"/>
                <w:bCs/>
                <w:noProof/>
                <w:lang w:bidi="fr-FR"/>
              </w:rPr>
              <w:drawing>
                <wp:anchor distT="0" distB="0" distL="114300" distR="114300" simplePos="0" relativeHeight="251722752" behindDoc="0" locked="0" layoutInCell="1" allowOverlap="1" wp14:anchorId="4647A0F5" wp14:editId="3839B98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62890</wp:posOffset>
                  </wp:positionV>
                  <wp:extent cx="830580" cy="830580"/>
                  <wp:effectExtent l="0" t="0" r="7620" b="762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50F9">
              <w:rPr>
                <w:lang w:bidi="fr-FR"/>
              </w:rPr>
              <w:t>Elément</w:t>
            </w:r>
            <w:r w:rsidR="005D3450">
              <w:rPr>
                <w:lang w:bidi="fr-FR"/>
              </w:rPr>
              <w:t>s</w:t>
            </w:r>
            <w:r w:rsidR="005A50F9">
              <w:rPr>
                <w:lang w:bidi="fr-FR"/>
              </w:rPr>
              <w:t xml:space="preserve"> idéa</w:t>
            </w:r>
            <w:r w:rsidR="005D3450">
              <w:rPr>
                <w:lang w:bidi="fr-FR"/>
              </w:rPr>
              <w:t>ux</w:t>
            </w:r>
            <w:r w:rsidR="00CB1183">
              <w:rPr>
                <w:lang w:bidi="fr-FR"/>
              </w:rPr>
              <w:t xml:space="preserve"> (référenc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 xml:space="preserve"> spécifiée</w:t>
            </w:r>
            <w:r w:rsidR="005D3450">
              <w:rPr>
                <w:lang w:bidi="fr-FR"/>
              </w:rPr>
              <w:t>s</w:t>
            </w:r>
            <w:r w:rsidR="00CB1183">
              <w:rPr>
                <w:lang w:bidi="fr-FR"/>
              </w:rPr>
              <w:t>)</w:t>
            </w:r>
          </w:p>
          <w:p w14:paraId="5B3171AD" w14:textId="191CE352" w:rsidR="0038564B" w:rsidRDefault="0038564B" w:rsidP="00CB1183">
            <w:pPr>
              <w:rPr>
                <w:b/>
                <w:bCs/>
                <w:lang w:bidi="fr-FR"/>
              </w:rPr>
            </w:pPr>
          </w:p>
          <w:p w14:paraId="30A3BB67" w14:textId="575FCDCF" w:rsidR="00CB1183" w:rsidRDefault="0038564B" w:rsidP="00CB1183">
            <w:pPr>
              <w:rPr>
                <w:color w:val="00B0F0"/>
                <w:lang w:bidi="fr-FR"/>
              </w:rPr>
            </w:pPr>
            <w:r w:rsidRPr="00270062">
              <w:rPr>
                <w:b/>
                <w:bCs/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4C0AA" wp14:editId="22AD0EF2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215900</wp:posOffset>
                      </wp:positionV>
                      <wp:extent cx="1051560" cy="114300"/>
                      <wp:effectExtent l="38100" t="38100" r="53340" b="11430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11430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4607" id="Forme libre : forme 19" o:spid="_x0000_s1026" style="position:absolute;margin-left:-66.65pt;margin-top:17pt;width:82.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88959;614624,268;1051560,114300" o:connectangles="0,0,0"/>
                    </v:shape>
                  </w:pict>
                </mc:Fallback>
              </mc:AlternateContent>
            </w:r>
            <w:r w:rsidR="005D3450" w:rsidRPr="00270062">
              <w:rPr>
                <w:b/>
                <w:bCs/>
                <w:lang w:bidi="fr-FR"/>
              </w:rPr>
              <w:t>Réf. primaire</w:t>
            </w:r>
            <w:r w:rsidR="00270062" w:rsidRPr="00270062">
              <w:rPr>
                <w:lang w:bidi="fr-FR"/>
              </w:rPr>
              <w:t xml:space="preserve"> : </w:t>
            </w:r>
            <w:r w:rsidR="00934EE0" w:rsidRPr="00BE44FD">
              <w:rPr>
                <w:b/>
                <w:bCs/>
                <w:color w:val="0070C0"/>
                <w:lang w:bidi="fr-FR"/>
              </w:rPr>
              <w:t>Plan A</w:t>
            </w:r>
            <w:r w:rsidR="00934EE0">
              <w:rPr>
                <w:lang w:bidi="fr-FR"/>
              </w:rPr>
              <w:t xml:space="preserve"> associé à la surface </w:t>
            </w:r>
            <w:r w:rsidR="00934EE0" w:rsidRPr="00BE44FD">
              <w:rPr>
                <w:b/>
                <w:bCs/>
                <w:color w:val="00B0F0"/>
                <w:lang w:bidi="fr-FR"/>
              </w:rPr>
              <w:t>SA</w:t>
            </w:r>
            <w:r w:rsidR="005D3450">
              <w:rPr>
                <w:color w:val="00B0F0"/>
                <w:lang w:bidi="fr-FR"/>
              </w:rPr>
              <w:t xml:space="preserve"> </w:t>
            </w:r>
          </w:p>
          <w:p w14:paraId="4981A13B" w14:textId="61627223" w:rsidR="005D3450" w:rsidRDefault="005D3450" w:rsidP="005D3450">
            <w:pPr>
              <w:rPr>
                <w:color w:val="00B0F0"/>
                <w:lang w:bidi="fr-FR"/>
              </w:rPr>
            </w:pPr>
            <w:r w:rsidRPr="00270062">
              <w:rPr>
                <w:b/>
                <w:bCs/>
                <w:lang w:bidi="fr-FR"/>
              </w:rPr>
              <w:t xml:space="preserve">Réf. </w:t>
            </w:r>
            <w:r w:rsidR="00270062" w:rsidRPr="00270062">
              <w:rPr>
                <w:b/>
                <w:bCs/>
                <w:lang w:bidi="fr-FR"/>
              </w:rPr>
              <w:t>secondaire</w:t>
            </w:r>
            <w:r w:rsidR="00C45F67">
              <w:rPr>
                <w:lang w:bidi="fr-FR"/>
              </w:rPr>
              <w:t> :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BE44FD">
              <w:rPr>
                <w:b/>
                <w:bCs/>
                <w:color w:val="0070C0"/>
                <w:lang w:bidi="fr-FR"/>
              </w:rPr>
              <w:t>Plan B</w:t>
            </w:r>
            <w:r>
              <w:rPr>
                <w:lang w:bidi="fr-FR"/>
              </w:rPr>
              <w:t xml:space="preserve"> associé à la surface </w:t>
            </w:r>
            <w:r w:rsidRPr="00BE44FD">
              <w:rPr>
                <w:b/>
                <w:bCs/>
                <w:color w:val="00B0F0"/>
                <w:lang w:bidi="fr-FR"/>
              </w:rPr>
              <w:t>SB</w:t>
            </w:r>
            <w:r w:rsidRPr="005D3450">
              <w:rPr>
                <w:lang w:bidi="fr-FR"/>
              </w:rPr>
              <w:t xml:space="preserve"> et perpendiculaire à </w:t>
            </w:r>
            <w:r w:rsidRPr="00BE44FD">
              <w:rPr>
                <w:b/>
                <w:bCs/>
                <w:color w:val="0070C0"/>
                <w:lang w:bidi="fr-FR"/>
              </w:rPr>
              <w:t>A</w:t>
            </w:r>
          </w:p>
          <w:p w14:paraId="0DC83CE3" w14:textId="038995C9" w:rsidR="00CB1183" w:rsidRPr="00CB1183" w:rsidRDefault="00CB1183" w:rsidP="00C45F67">
            <w:pPr>
              <w:rPr>
                <w:lang w:bidi="fr-FR"/>
              </w:rPr>
            </w:pPr>
          </w:p>
        </w:tc>
      </w:tr>
    </w:tbl>
    <w:p w14:paraId="72F15486" w14:textId="22084C57" w:rsidR="00E33D72" w:rsidRPr="00934EE0" w:rsidRDefault="00CB1183" w:rsidP="00CB1183">
      <w:pPr>
        <w:pStyle w:val="Titre3"/>
        <w:rPr>
          <w:color w:val="00B050"/>
          <w:lang w:bidi="fr-FR"/>
        </w:rPr>
      </w:pPr>
      <w:r w:rsidRPr="00934EE0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E20B5" w14:paraId="7D3A6361" w14:textId="77777777" w:rsidTr="00CB1183">
        <w:tc>
          <w:tcPr>
            <w:tcW w:w="5381" w:type="dxa"/>
          </w:tcPr>
          <w:p w14:paraId="44633614" w14:textId="5D480BCA" w:rsidR="004F089E" w:rsidRPr="00D40C51" w:rsidRDefault="004F089E" w:rsidP="004F089E">
            <w:pPr>
              <w:rPr>
                <w:b/>
                <w:bCs/>
                <w:color w:val="00B050"/>
                <w:lang w:bidi="fr-FR"/>
              </w:rPr>
            </w:pPr>
            <w:r w:rsidRPr="00D40C51">
              <w:rPr>
                <w:noProof/>
                <w:lang w:bidi="fr-FR"/>
              </w:rPr>
              <w:drawing>
                <wp:anchor distT="0" distB="0" distL="114300" distR="114300" simplePos="0" relativeHeight="251719680" behindDoc="0" locked="0" layoutInCell="1" allowOverlap="1" wp14:anchorId="3C1D805A" wp14:editId="6D3CD0EF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249555</wp:posOffset>
                  </wp:positionV>
                  <wp:extent cx="661035" cy="1316355"/>
                  <wp:effectExtent l="0" t="3810" r="0" b="1905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03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6A">
              <w:rPr>
                <w:lang w:bidi="fr-FR"/>
              </w:rPr>
              <w:t>C</w:t>
            </w:r>
            <w:r>
              <w:rPr>
                <w:lang w:bidi="fr-FR"/>
              </w:rPr>
              <w:t xml:space="preserve">’est un </w:t>
            </w:r>
            <w:r w:rsidRPr="00D40C51">
              <w:rPr>
                <w:b/>
                <w:bCs/>
                <w:color w:val="00B050"/>
                <w:lang w:bidi="fr-FR"/>
              </w:rPr>
              <w:t>volume limité par deux plans distants de 0,</w:t>
            </w:r>
            <w:r>
              <w:rPr>
                <w:b/>
                <w:bCs/>
                <w:color w:val="00B050"/>
                <w:lang w:bidi="fr-FR"/>
              </w:rPr>
              <w:t>3</w:t>
            </w:r>
            <w:r w:rsidRPr="00D40C51">
              <w:rPr>
                <w:b/>
                <w:bCs/>
                <w:color w:val="00B050"/>
                <w:lang w:bidi="fr-FR"/>
              </w:rPr>
              <w:t xml:space="preserve"> mm</w:t>
            </w:r>
          </w:p>
          <w:p w14:paraId="6F45AF5F" w14:textId="31EE6B6E" w:rsidR="00D700A6" w:rsidRDefault="00D700A6" w:rsidP="00D700A6">
            <w:pPr>
              <w:rPr>
                <w:b/>
                <w:bCs/>
                <w:lang w:bidi="fr-FR"/>
              </w:rPr>
            </w:pPr>
          </w:p>
          <w:p w14:paraId="207BEC62" w14:textId="4B2E196A" w:rsidR="002859FA" w:rsidRPr="00D700A6" w:rsidRDefault="002859FA" w:rsidP="00D700A6">
            <w:pPr>
              <w:rPr>
                <w:b/>
                <w:bCs/>
                <w:lang w:bidi="fr-FR"/>
              </w:rPr>
            </w:pPr>
            <w:r w:rsidRPr="00D700A6">
              <w:rPr>
                <w:b/>
                <w:bCs/>
                <w:lang w:bidi="fr-FR"/>
              </w:rPr>
              <w:t>Contrainte</w:t>
            </w:r>
            <w:r w:rsidR="008B3B80">
              <w:rPr>
                <w:b/>
                <w:bCs/>
                <w:lang w:bidi="fr-FR"/>
              </w:rPr>
              <w:t> :</w:t>
            </w:r>
          </w:p>
          <w:p w14:paraId="652939FA" w14:textId="68ADA64D" w:rsidR="00BF7091" w:rsidRDefault="00D700A6" w:rsidP="002859FA">
            <w:pPr>
              <w:rPr>
                <w:lang w:bidi="fr-FR"/>
              </w:rPr>
            </w:pPr>
            <w:r>
              <w:rPr>
                <w:lang w:bidi="fr-FR"/>
              </w:rPr>
              <w:t>L</w:t>
            </w:r>
            <w:r w:rsidR="008B3B80">
              <w:rPr>
                <w:lang w:bidi="fr-FR"/>
              </w:rPr>
              <w:t xml:space="preserve">e </w:t>
            </w:r>
            <w:r w:rsidR="008B3B80">
              <w:rPr>
                <w:b/>
                <w:bCs/>
                <w:color w:val="00B050"/>
                <w:lang w:bidi="fr-FR"/>
              </w:rPr>
              <w:t xml:space="preserve">plan médian </w:t>
            </w:r>
            <w:r>
              <w:rPr>
                <w:lang w:bidi="fr-FR"/>
              </w:rPr>
              <w:t xml:space="preserve"> </w:t>
            </w:r>
            <w:r w:rsidR="008B3B80">
              <w:rPr>
                <w:lang w:bidi="fr-FR"/>
              </w:rPr>
              <w:t xml:space="preserve">de la zone de tolérance </w:t>
            </w:r>
            <w:r>
              <w:rPr>
                <w:lang w:bidi="fr-FR"/>
              </w:rPr>
              <w:t xml:space="preserve">doit </w:t>
            </w:r>
            <w:r w:rsidR="008B3B80">
              <w:rPr>
                <w:lang w:bidi="fr-FR"/>
              </w:rPr>
              <w:t>avoir un angle de 20° par rapport au</w:t>
            </w:r>
            <w:r>
              <w:rPr>
                <w:lang w:bidi="fr-FR"/>
              </w:rPr>
              <w:t xml:space="preserve"> </w:t>
            </w:r>
            <w:r w:rsidRPr="00270062">
              <w:rPr>
                <w:b/>
                <w:bCs/>
                <w:color w:val="0070C0"/>
                <w:lang w:bidi="fr-FR"/>
              </w:rPr>
              <w:t>plan A</w:t>
            </w:r>
            <w:r w:rsidRPr="00270062">
              <w:rPr>
                <w:color w:val="0070C0"/>
                <w:lang w:bidi="fr-FR"/>
              </w:rPr>
              <w:t xml:space="preserve"> </w:t>
            </w:r>
            <w:r>
              <w:rPr>
                <w:lang w:bidi="fr-FR"/>
              </w:rPr>
              <w:t>et</w:t>
            </w:r>
            <w:r w:rsidR="008B3B80">
              <w:rPr>
                <w:lang w:bidi="fr-FR"/>
              </w:rPr>
              <w:t xml:space="preserve"> couper le</w:t>
            </w:r>
            <w:r>
              <w:rPr>
                <w:lang w:bidi="fr-FR"/>
              </w:rPr>
              <w:t xml:space="preserve"> </w:t>
            </w:r>
            <w:r w:rsidRPr="00270062">
              <w:rPr>
                <w:b/>
                <w:bCs/>
                <w:color w:val="0070C0"/>
                <w:lang w:bidi="fr-FR"/>
              </w:rPr>
              <w:t xml:space="preserve">plan </w:t>
            </w:r>
            <w:r w:rsidR="008B3B80">
              <w:rPr>
                <w:b/>
                <w:bCs/>
                <w:color w:val="0070C0"/>
                <w:lang w:bidi="fr-FR"/>
              </w:rPr>
              <w:t>A</w:t>
            </w:r>
            <w:r>
              <w:rPr>
                <w:lang w:bidi="fr-FR"/>
              </w:rPr>
              <w:t xml:space="preserve"> </w:t>
            </w:r>
            <w:r w:rsidR="008B3B80">
              <w:rPr>
                <w:lang w:bidi="fr-FR"/>
              </w:rPr>
              <w:t xml:space="preserve"> à 80 mm du </w:t>
            </w:r>
            <w:r w:rsidR="008B3B80">
              <w:rPr>
                <w:b/>
                <w:bCs/>
                <w:color w:val="0070C0"/>
                <w:lang w:bidi="fr-FR"/>
              </w:rPr>
              <w:t>plan B</w:t>
            </w:r>
            <w:r w:rsidR="002859FA">
              <w:rPr>
                <w:lang w:bidi="fr-FR"/>
              </w:rPr>
              <w:t>.</w:t>
            </w:r>
          </w:p>
          <w:p w14:paraId="598341C3" w14:textId="2A2C80D3" w:rsidR="00BF7091" w:rsidRPr="00270062" w:rsidRDefault="008B3B80" w:rsidP="008B3B80">
            <w:pPr>
              <w:jc w:val="center"/>
              <w:rPr>
                <w:lang w:bidi="fr-FR"/>
              </w:rPr>
            </w:pPr>
            <w:r w:rsidRPr="008B3B80">
              <w:rPr>
                <w:noProof/>
                <w:lang w:bidi="fr-FR"/>
              </w:rPr>
              <w:drawing>
                <wp:inline distT="0" distB="0" distL="0" distR="0" wp14:anchorId="2DA275AA" wp14:editId="4E5011E3">
                  <wp:extent cx="2186940" cy="1127760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93" cy="112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4A6FA" w14:textId="77777777" w:rsidR="00BF7091" w:rsidRPr="00270062" w:rsidRDefault="00BF7091" w:rsidP="002859FA">
            <w:pPr>
              <w:rPr>
                <w:lang w:bidi="fr-FR"/>
              </w:rPr>
            </w:pPr>
          </w:p>
          <w:p w14:paraId="0ECCA596" w14:textId="4F6F8632" w:rsidR="002859FA" w:rsidRDefault="002859FA" w:rsidP="00BF7091">
            <w:pPr>
              <w:rPr>
                <w:lang w:bidi="fr-FR"/>
              </w:rPr>
            </w:pPr>
            <w:r w:rsidRPr="00934EE0">
              <w:rPr>
                <w:b/>
                <w:bCs/>
                <w:color w:val="00B050"/>
                <w:lang w:bidi="fr-FR"/>
              </w:rPr>
              <w:t xml:space="preserve">L’élément </w:t>
            </w:r>
            <w:proofErr w:type="spellStart"/>
            <w:r w:rsidRPr="00934EE0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934EE0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934EE0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4AB22DB0" w:rsidR="002859FA" w:rsidRPr="00385A6A" w:rsidRDefault="00C31DE8" w:rsidP="002859FA">
            <w:pPr>
              <w:rPr>
                <w:lang w:bidi="fr-FR"/>
              </w:rPr>
            </w:pPr>
            <w:r w:rsidRPr="00C31DE8">
              <w:rPr>
                <w:noProof/>
                <w:lang w:bidi="fr-FR"/>
              </w:rPr>
              <w:drawing>
                <wp:anchor distT="0" distB="0" distL="114300" distR="114300" simplePos="0" relativeHeight="251725824" behindDoc="0" locked="0" layoutInCell="1" allowOverlap="1" wp14:anchorId="0453314C" wp14:editId="4381D0AE">
                  <wp:simplePos x="0" y="0"/>
                  <wp:positionH relativeFrom="column">
                    <wp:posOffset>394</wp:posOffset>
                  </wp:positionH>
                  <wp:positionV relativeFrom="paragraph">
                    <wp:posOffset>544830</wp:posOffset>
                  </wp:positionV>
                  <wp:extent cx="3215640" cy="1871309"/>
                  <wp:effectExtent l="0" t="0" r="381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8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headerReference w:type="even" r:id="rId21"/>
          <w:headerReference w:type="default" r:id="rId22"/>
          <w:footerReference w:type="default" r:id="rId23"/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1A7A0E90" w:rsidR="00E33D72" w:rsidRDefault="002D6B9E" w:rsidP="003F1C7C">
            <w:pPr>
              <w:rPr>
                <w:rFonts w:cs="Arial"/>
                <w:b/>
              </w:rPr>
            </w:pPr>
            <w:r w:rsidRPr="001726D2">
              <w:rPr>
                <w:rFonts w:cs="Arial"/>
                <w:b/>
                <w:noProof/>
              </w:rPr>
              <w:drawing>
                <wp:anchor distT="0" distB="0" distL="114300" distR="114300" simplePos="0" relativeHeight="251715584" behindDoc="0" locked="0" layoutInCell="1" allowOverlap="1" wp14:anchorId="215902AD" wp14:editId="6FD96002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5875</wp:posOffset>
                  </wp:positionV>
                  <wp:extent cx="182880" cy="156210"/>
                  <wp:effectExtent l="95250" t="76200" r="102870" b="110490"/>
                  <wp:wrapSquare wrapText="bothSides"/>
                  <wp:docPr id="36" name="Imag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99F61-5E76-406F-862F-382C575E32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5">
                            <a:extLst>
                              <a:ext uri="{FF2B5EF4-FFF2-40B4-BE49-F238E27FC236}">
                                <a16:creationId xmlns:a16="http://schemas.microsoft.com/office/drawing/2014/main" id="{57D99F61-5E76-406F-862F-382C575E324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56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2AE7D243" w:rsidR="00E33D72" w:rsidRDefault="002D6B9E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 w:rsidRPr="001726D2">
              <w:rPr>
                <w:rFonts w:cs="Arial"/>
                <w:b/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Default="00E33D72" w:rsidP="003F1C7C">
            <w:pPr>
              <w:rPr>
                <w:rFonts w:cs="Arial"/>
              </w:rPr>
            </w:pPr>
          </w:p>
          <w:p w14:paraId="635E564C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7AA564A8" w:rsidR="00E33D72" w:rsidRDefault="002D6B9E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934EE0">
              <w:rPr>
                <w:rFonts w:cs="Arial"/>
                <w:color w:val="FF0000"/>
              </w:rPr>
              <w:t>tolérancé</w:t>
            </w:r>
            <w:proofErr w:type="spellEnd"/>
            <w:r w:rsidRPr="00934EE0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934EE0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934EE0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759EA6D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ADDBB76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4DA1C5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0A43D48B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D8BF403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9A4D7C">
        <w:trPr>
          <w:cantSplit/>
          <w:trHeight w:val="5124"/>
        </w:trPr>
        <w:tc>
          <w:tcPr>
            <w:tcW w:w="4536" w:type="dxa"/>
            <w:vMerge w:val="restart"/>
          </w:tcPr>
          <w:p w14:paraId="38C9F01C" w14:textId="77777777" w:rsidR="00E33D72" w:rsidRDefault="00E33D72" w:rsidP="009A4D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1E6EB03C" w:rsidR="00E33D72" w:rsidRDefault="00E33D72" w:rsidP="009A4D7C">
            <w:pPr>
              <w:jc w:val="center"/>
              <w:rPr>
                <w:rFonts w:cs="Arial"/>
              </w:rPr>
            </w:pPr>
          </w:p>
          <w:p w14:paraId="176BB834" w14:textId="1A866488" w:rsidR="009A4D7C" w:rsidRDefault="009A4D7C" w:rsidP="009A4D7C">
            <w:pPr>
              <w:jc w:val="center"/>
              <w:rPr>
                <w:rFonts w:cs="Arial"/>
              </w:rPr>
            </w:pPr>
          </w:p>
          <w:p w14:paraId="30CB6D61" w14:textId="072FF005" w:rsidR="009A4D7C" w:rsidRDefault="009A4D7C" w:rsidP="009A4D7C">
            <w:pPr>
              <w:jc w:val="center"/>
              <w:rPr>
                <w:rFonts w:cs="Arial"/>
              </w:rPr>
            </w:pPr>
          </w:p>
          <w:p w14:paraId="551791C2" w14:textId="77777777" w:rsidR="009A4D7C" w:rsidRDefault="009A4D7C" w:rsidP="009A4D7C">
            <w:pPr>
              <w:jc w:val="center"/>
              <w:rPr>
                <w:rFonts w:cs="Arial"/>
              </w:rPr>
            </w:pPr>
          </w:p>
          <w:p w14:paraId="604E4C11" w14:textId="0BBF8F15" w:rsidR="00E33D72" w:rsidRDefault="009A4D7C" w:rsidP="009A4D7C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EE0C01E" wp14:editId="0D98151D">
                  <wp:extent cx="2712721" cy="14173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61" cy="14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31B0" w14:textId="6E56F21A" w:rsidR="00E33D72" w:rsidRDefault="00E33D72" w:rsidP="009A4D7C">
            <w:pPr>
              <w:jc w:val="center"/>
              <w:rPr>
                <w:rFonts w:cs="Arial"/>
              </w:rPr>
            </w:pPr>
          </w:p>
          <w:p w14:paraId="3ED43A54" w14:textId="31A6B1DB" w:rsidR="00E33D72" w:rsidRDefault="00E33D72" w:rsidP="009A4D7C">
            <w:pPr>
              <w:jc w:val="center"/>
              <w:rPr>
                <w:rFonts w:cs="Arial"/>
              </w:rPr>
            </w:pPr>
          </w:p>
          <w:p w14:paraId="5B362CB9" w14:textId="043FA42F" w:rsidR="00CE20B5" w:rsidRDefault="00CE20B5" w:rsidP="009A4D7C">
            <w:pPr>
              <w:spacing w:before="60"/>
              <w:jc w:val="center"/>
              <w:rPr>
                <w:rFonts w:cs="Arial"/>
              </w:rPr>
            </w:pPr>
          </w:p>
          <w:p w14:paraId="188A5759" w14:textId="77777777" w:rsidR="009A4D7C" w:rsidRDefault="009A4D7C" w:rsidP="009A4D7C">
            <w:pPr>
              <w:spacing w:before="60"/>
              <w:jc w:val="center"/>
              <w:rPr>
                <w:rFonts w:cs="Arial"/>
              </w:rPr>
            </w:pPr>
          </w:p>
          <w:p w14:paraId="53161F4F" w14:textId="77777777" w:rsidR="007E3318" w:rsidRDefault="007E3318" w:rsidP="009A4D7C">
            <w:pPr>
              <w:spacing w:before="60"/>
              <w:jc w:val="center"/>
              <w:rPr>
                <w:rFonts w:cs="Arial"/>
              </w:rPr>
            </w:pPr>
          </w:p>
          <w:p w14:paraId="70491E05" w14:textId="40118739" w:rsidR="00CE20B5" w:rsidRDefault="00CE20B5" w:rsidP="009A4D7C">
            <w:pPr>
              <w:spacing w:before="60"/>
              <w:jc w:val="center"/>
              <w:rPr>
                <w:rFonts w:cs="Arial"/>
              </w:rPr>
            </w:pPr>
          </w:p>
          <w:p w14:paraId="7B7D74A3" w14:textId="16F096BD" w:rsidR="00CE20B5" w:rsidRDefault="00CE20B5" w:rsidP="009A4D7C">
            <w:pPr>
              <w:spacing w:before="60"/>
              <w:jc w:val="center"/>
              <w:rPr>
                <w:rFonts w:cs="Arial"/>
              </w:rPr>
            </w:pPr>
          </w:p>
          <w:p w14:paraId="6063BCDE" w14:textId="77777777" w:rsidR="00CE20B5" w:rsidRDefault="00CE20B5" w:rsidP="009A4D7C">
            <w:pPr>
              <w:spacing w:before="60"/>
              <w:jc w:val="center"/>
              <w:rPr>
                <w:rFonts w:cs="Arial"/>
              </w:rPr>
            </w:pPr>
          </w:p>
          <w:p w14:paraId="02073EC5" w14:textId="77777777" w:rsidR="00E33D72" w:rsidRDefault="00E33D72" w:rsidP="009A4D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77777777" w:rsidR="00E33D72" w:rsidRDefault="00E33D72" w:rsidP="002D6B9E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77777777" w:rsidR="00E33D72" w:rsidRDefault="00E33D72" w:rsidP="002D6B9E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170D" w14:textId="77777777" w:rsidR="002D6FED" w:rsidRDefault="002D6FED" w:rsidP="005F3B67">
      <w:r>
        <w:separator/>
      </w:r>
    </w:p>
  </w:endnote>
  <w:endnote w:type="continuationSeparator" w:id="0">
    <w:p w14:paraId="31EC0D4F" w14:textId="77777777" w:rsidR="002D6FED" w:rsidRDefault="002D6FED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AE2C" w14:textId="5C6D8E0A" w:rsidR="00BC50AE" w:rsidRPr="004C12FB" w:rsidRDefault="00BC50AE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>
      <w:rPr>
        <w:rFonts w:cs="Arial"/>
        <w:b/>
        <w:color w:val="0069B4"/>
        <w:sz w:val="14"/>
        <w:szCs w:val="14"/>
      </w:rPr>
      <w:t>0</w:t>
    </w:r>
    <w:r w:rsidR="009A4D7C">
      <w:rPr>
        <w:rFonts w:cs="Arial"/>
        <w:b/>
        <w:color w:val="0069B4"/>
        <w:sz w:val="14"/>
        <w:szCs w:val="14"/>
      </w:rPr>
      <w:t>4</w:t>
    </w:r>
    <w:r w:rsidRPr="00B957E5">
      <w:rPr>
        <w:rFonts w:cs="Arial"/>
        <w:b/>
        <w:color w:val="0069B4"/>
        <w:sz w:val="14"/>
        <w:szCs w:val="14"/>
      </w:rPr>
      <w:t>/202</w:t>
    </w:r>
    <w:r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79F4" w14:textId="77777777" w:rsidR="002D6FED" w:rsidRDefault="002D6FED" w:rsidP="005F3B67">
      <w:r>
        <w:separator/>
      </w:r>
    </w:p>
  </w:footnote>
  <w:footnote w:type="continuationSeparator" w:id="0">
    <w:p w14:paraId="75E47CC6" w14:textId="77777777" w:rsidR="002D6FED" w:rsidRDefault="002D6FED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13B8" w14:textId="77777777" w:rsidR="00BC50AE" w:rsidRDefault="00BC50AE">
    <w:pPr>
      <w:pStyle w:val="En-tte"/>
    </w:pPr>
  </w:p>
  <w:p w14:paraId="5FF06B22" w14:textId="77777777" w:rsidR="00BC50AE" w:rsidRDefault="00BC50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BC50AE" w:rsidRPr="005F6491" w14:paraId="0147BFBD" w14:textId="77777777" w:rsidTr="00671CF0">
      <w:tc>
        <w:tcPr>
          <w:tcW w:w="1951" w:type="dxa"/>
          <w:shd w:val="clear" w:color="auto" w:fill="DEDEDE"/>
          <w:vAlign w:val="center"/>
        </w:tcPr>
        <w:p w14:paraId="45F6EC0E" w14:textId="77777777" w:rsidR="00BC50AE" w:rsidRPr="00AC165A" w:rsidRDefault="00BC50AE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5F453FF5" wp14:editId="7EB37FC1">
                <wp:extent cx="1074717" cy="529571"/>
                <wp:effectExtent l="0" t="0" r="0" b="444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2CCAA57C" w14:textId="77777777" w:rsidR="00BC50AE" w:rsidRPr="0023709A" w:rsidRDefault="00BC50AE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753B5C10" w14:textId="77777777" w:rsidR="00BC50AE" w:rsidRPr="005F6491" w:rsidRDefault="00BC50AE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389354C2" w14:textId="77777777" w:rsidR="00BC50AE" w:rsidRPr="00F75208" w:rsidRDefault="00BC50AE" w:rsidP="00540EB3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4D5B8E" w:rsidRDefault="004D5B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6pt;height:36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37DE7"/>
    <w:rsid w:val="00242811"/>
    <w:rsid w:val="002435EE"/>
    <w:rsid w:val="00253153"/>
    <w:rsid w:val="00255C1E"/>
    <w:rsid w:val="00270062"/>
    <w:rsid w:val="00271D66"/>
    <w:rsid w:val="002761BF"/>
    <w:rsid w:val="002859FA"/>
    <w:rsid w:val="002861EC"/>
    <w:rsid w:val="00294BC2"/>
    <w:rsid w:val="002958F6"/>
    <w:rsid w:val="002A3CAA"/>
    <w:rsid w:val="002B056A"/>
    <w:rsid w:val="002C0BF0"/>
    <w:rsid w:val="002D6B9E"/>
    <w:rsid w:val="002D6FED"/>
    <w:rsid w:val="002D7894"/>
    <w:rsid w:val="002F07C2"/>
    <w:rsid w:val="00307A2D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64B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1584"/>
    <w:rsid w:val="00452558"/>
    <w:rsid w:val="00455D7A"/>
    <w:rsid w:val="00456A3F"/>
    <w:rsid w:val="00467901"/>
    <w:rsid w:val="00474A2F"/>
    <w:rsid w:val="004754E8"/>
    <w:rsid w:val="00477644"/>
    <w:rsid w:val="004830EA"/>
    <w:rsid w:val="004848A3"/>
    <w:rsid w:val="004931DB"/>
    <w:rsid w:val="004B5F73"/>
    <w:rsid w:val="004C12FB"/>
    <w:rsid w:val="004D5B8E"/>
    <w:rsid w:val="004D60F0"/>
    <w:rsid w:val="004D68F1"/>
    <w:rsid w:val="004E2F53"/>
    <w:rsid w:val="004E43CE"/>
    <w:rsid w:val="004E6A5F"/>
    <w:rsid w:val="004F089E"/>
    <w:rsid w:val="00507C4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2F2C"/>
    <w:rsid w:val="005A50F9"/>
    <w:rsid w:val="005B74C3"/>
    <w:rsid w:val="005D3450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87369"/>
    <w:rsid w:val="00696800"/>
    <w:rsid w:val="00696F4D"/>
    <w:rsid w:val="006A055B"/>
    <w:rsid w:val="006A2AC9"/>
    <w:rsid w:val="006A724D"/>
    <w:rsid w:val="006B1F47"/>
    <w:rsid w:val="006B5EB3"/>
    <w:rsid w:val="006C57AE"/>
    <w:rsid w:val="006D6A9E"/>
    <w:rsid w:val="00700F7F"/>
    <w:rsid w:val="00707762"/>
    <w:rsid w:val="00710DD2"/>
    <w:rsid w:val="00720401"/>
    <w:rsid w:val="007325BE"/>
    <w:rsid w:val="007346DB"/>
    <w:rsid w:val="00743ECC"/>
    <w:rsid w:val="00745C29"/>
    <w:rsid w:val="00746C43"/>
    <w:rsid w:val="00751E65"/>
    <w:rsid w:val="00764D07"/>
    <w:rsid w:val="00771BBA"/>
    <w:rsid w:val="007755E7"/>
    <w:rsid w:val="0077563E"/>
    <w:rsid w:val="0078129A"/>
    <w:rsid w:val="00784586"/>
    <w:rsid w:val="00793FE1"/>
    <w:rsid w:val="00795277"/>
    <w:rsid w:val="00796C49"/>
    <w:rsid w:val="007A2206"/>
    <w:rsid w:val="007A6C89"/>
    <w:rsid w:val="007E3318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66EC6"/>
    <w:rsid w:val="0087035F"/>
    <w:rsid w:val="00871DB8"/>
    <w:rsid w:val="00885574"/>
    <w:rsid w:val="00886B2A"/>
    <w:rsid w:val="00892D5D"/>
    <w:rsid w:val="008A36CA"/>
    <w:rsid w:val="008A408B"/>
    <w:rsid w:val="008B2CEF"/>
    <w:rsid w:val="008B3B38"/>
    <w:rsid w:val="008B3B80"/>
    <w:rsid w:val="008C279F"/>
    <w:rsid w:val="008C320C"/>
    <w:rsid w:val="008C39A9"/>
    <w:rsid w:val="008C47B8"/>
    <w:rsid w:val="008D0FA1"/>
    <w:rsid w:val="008E1DB0"/>
    <w:rsid w:val="008E76E0"/>
    <w:rsid w:val="008E7FFB"/>
    <w:rsid w:val="008F54D7"/>
    <w:rsid w:val="00905CA3"/>
    <w:rsid w:val="00910D43"/>
    <w:rsid w:val="00913D2A"/>
    <w:rsid w:val="00931D18"/>
    <w:rsid w:val="009347E2"/>
    <w:rsid w:val="00934EE0"/>
    <w:rsid w:val="00936E2C"/>
    <w:rsid w:val="00942D91"/>
    <w:rsid w:val="009514C0"/>
    <w:rsid w:val="0095192D"/>
    <w:rsid w:val="00962CCD"/>
    <w:rsid w:val="00974361"/>
    <w:rsid w:val="00977C78"/>
    <w:rsid w:val="0099072A"/>
    <w:rsid w:val="0099519B"/>
    <w:rsid w:val="009A051F"/>
    <w:rsid w:val="009A4D7C"/>
    <w:rsid w:val="009A620A"/>
    <w:rsid w:val="009D1CFB"/>
    <w:rsid w:val="009D3BDD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36758"/>
    <w:rsid w:val="00B427EB"/>
    <w:rsid w:val="00B434C6"/>
    <w:rsid w:val="00B54A88"/>
    <w:rsid w:val="00B65F86"/>
    <w:rsid w:val="00B70120"/>
    <w:rsid w:val="00B7346D"/>
    <w:rsid w:val="00B73D85"/>
    <w:rsid w:val="00B957E5"/>
    <w:rsid w:val="00B95AF5"/>
    <w:rsid w:val="00BA6929"/>
    <w:rsid w:val="00BB4577"/>
    <w:rsid w:val="00BB55A2"/>
    <w:rsid w:val="00BB68F7"/>
    <w:rsid w:val="00BC053D"/>
    <w:rsid w:val="00BC1088"/>
    <w:rsid w:val="00BC50AE"/>
    <w:rsid w:val="00BD5877"/>
    <w:rsid w:val="00BD61DD"/>
    <w:rsid w:val="00BE273C"/>
    <w:rsid w:val="00BE44FD"/>
    <w:rsid w:val="00BF380D"/>
    <w:rsid w:val="00BF7091"/>
    <w:rsid w:val="00C24DBC"/>
    <w:rsid w:val="00C2678D"/>
    <w:rsid w:val="00C31DE8"/>
    <w:rsid w:val="00C36C1F"/>
    <w:rsid w:val="00C45F67"/>
    <w:rsid w:val="00C53207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C3866"/>
    <w:rsid w:val="00CC5615"/>
    <w:rsid w:val="00CD3164"/>
    <w:rsid w:val="00CD47AC"/>
    <w:rsid w:val="00CE1F95"/>
    <w:rsid w:val="00CE20B5"/>
    <w:rsid w:val="00CE3B85"/>
    <w:rsid w:val="00CE5E90"/>
    <w:rsid w:val="00CF1CBF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00A6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5182D"/>
    <w:rsid w:val="00F6142E"/>
    <w:rsid w:val="00F61FB8"/>
    <w:rsid w:val="00F63063"/>
    <w:rsid w:val="00F7164D"/>
    <w:rsid w:val="00F742CB"/>
    <w:rsid w:val="00F75208"/>
    <w:rsid w:val="00F77120"/>
    <w:rsid w:val="00F809E8"/>
    <w:rsid w:val="00F80AF3"/>
    <w:rsid w:val="00F86DD8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45</cp:revision>
  <cp:lastPrinted>2020-09-08T10:12:00Z</cp:lastPrinted>
  <dcterms:created xsi:type="dcterms:W3CDTF">2020-11-01T17:48:00Z</dcterms:created>
  <dcterms:modified xsi:type="dcterms:W3CDTF">2021-04-10T14:43:00Z</dcterms:modified>
</cp:coreProperties>
</file>